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42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Савиче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Лилия</w:t>
      </w:r>
      <w:r>
        <w:rPr>
          <w:rFonts w:ascii="Times New Roman" w:hAnsi="Times New Roman" w:cs="Times New Roman"/>
          <w:sz w:val="18"/>
          <w:szCs w:val="16"/>
        </w:rPr>
        <w:t>, Андре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12/10/1989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30) 751-82-10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Салтыкова-Щедрина, д. 14, кв. 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lilja-morozova1989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